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89" w:rsidRDefault="00A71F89" w:rsidP="00C11487">
      <w:pPr>
        <w:pStyle w:val="NoSpacing"/>
        <w:rPr>
          <w:rFonts w:ascii="Calibri" w:hAnsi="Calibri"/>
          <w:bCs/>
          <w:sz w:val="22"/>
          <w:szCs w:val="22"/>
        </w:rPr>
      </w:pPr>
    </w:p>
    <w:p w:rsidR="00A71F89" w:rsidRPr="00A71F89" w:rsidRDefault="00A71F89" w:rsidP="00A71F89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5"/>
        <w:gridCol w:w="1950"/>
      </w:tblGrid>
      <w:tr w:rsidR="00375E90" w:rsidRPr="00375E90" w:rsidTr="00375E90"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Acceptable use of the school’s ICT facilities and internet: agreement for pupils and parents/</w:t>
            </w:r>
            <w:proofErr w:type="spellStart"/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carers</w:t>
            </w:r>
            <w:proofErr w:type="spellEnd"/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  <w:r w:rsidRPr="00375E90">
              <w:rPr>
                <w:rFonts w:asciiTheme="minorHAnsi" w:hAnsiTheme="minorHAnsi" w:cstheme="minorHAnsi"/>
                <w:lang w:val="en-US"/>
              </w:rPr>
              <w:br/>
              <w:t> </w:t>
            </w:r>
          </w:p>
        </w:tc>
      </w:tr>
      <w:tr w:rsidR="00375E90" w:rsidRPr="00375E90" w:rsidTr="00375E90">
        <w:tc>
          <w:tcPr>
            <w:tcW w:w="7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Name of pupil: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  <w:r w:rsidRPr="00375E90">
              <w:rPr>
                <w:rFonts w:asciiTheme="minorHAnsi" w:hAnsiTheme="minorHAnsi" w:cstheme="minorHAnsi"/>
                <w:lang w:val="en-US"/>
              </w:rPr>
              <w:br/>
              <w:t> </w:t>
            </w:r>
          </w:p>
        </w:tc>
      </w:tr>
      <w:tr w:rsidR="00375E90" w:rsidRPr="00375E90" w:rsidTr="00375E90">
        <w:tc>
          <w:tcPr>
            <w:tcW w:w="7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When using the school’s ICT facilities and accessing the internet in school, I will not: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  <w:r w:rsidRPr="00375E90">
              <w:rPr>
                <w:rFonts w:asciiTheme="minorHAnsi" w:hAnsiTheme="minorHAnsi" w:cstheme="minorHAnsi"/>
                <w:lang w:val="en-US"/>
              </w:rPr>
              <w:br/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Use them for a non-educational purpose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Use them without a teacher being present, or without a teacher’s permission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Use them to break school rules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Access any inappropriate websites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Access social networking sites (unless my teacher has expressly allowed this as part of a learning activity)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Use chat rooms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  <w:r w:rsidR="00877A27">
              <w:rPr>
                <w:rFonts w:asciiTheme="minorHAnsi" w:hAnsiTheme="minorHAnsi" w:cstheme="minorHAnsi"/>
                <w:lang w:val="en-US"/>
              </w:rPr>
              <w:t>unless as part of school approved online lessons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Open any attachments in emails, or follow any links in emails, without first checking with a teacher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Use any inappropriate language when communicating online, including in emails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Share my password with others or log in to the school’s network using someone else’s details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• Bully other people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877A27" w:rsidRPr="00375E90" w:rsidRDefault="00877A27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 xml:space="preserve">I understand that the school will monitor </w:t>
            </w:r>
            <w:r>
              <w:rPr>
                <w:rFonts w:asciiTheme="minorHAnsi" w:hAnsiTheme="minorHAnsi" w:cstheme="minorHAnsi"/>
                <w:color w:val="201F1E"/>
                <w:lang w:val="en-US"/>
              </w:rPr>
              <w:t xml:space="preserve">the websites I visit, </w:t>
            </w: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 xml:space="preserve">my use of </w:t>
            </w:r>
            <w:r>
              <w:rPr>
                <w:rFonts w:asciiTheme="minorHAnsi" w:hAnsiTheme="minorHAnsi" w:cstheme="minorHAnsi"/>
                <w:color w:val="201F1E"/>
                <w:lang w:val="en-US"/>
              </w:rPr>
              <w:t xml:space="preserve">school email </w:t>
            </w: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the school’s ICT facilities and systems.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I will immediately let a teacher or other member of staff know if I find any material which might upset, distress or harm me or others.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I will always use the school’s ICT systems and internet responsibly.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color w:val="201F1E"/>
                <w:lang w:val="en-US"/>
              </w:rPr>
              <w:t>I understand that the school can discipline me if I do certain unacceptable things online, even if I’m not in school when I do them.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  <w:r w:rsidRPr="00375E90">
              <w:rPr>
                <w:rFonts w:asciiTheme="minorHAnsi" w:hAnsiTheme="minorHAnsi" w:cstheme="minorHAnsi"/>
                <w:lang w:val="en-US"/>
              </w:rPr>
              <w:br/>
              <w:t> </w:t>
            </w:r>
          </w:p>
        </w:tc>
      </w:tr>
      <w:tr w:rsidR="00375E90" w:rsidRPr="00375E90" w:rsidTr="00375E90">
        <w:tc>
          <w:tcPr>
            <w:tcW w:w="7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Signed (pupil):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Date: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375E90" w:rsidRPr="00375E90" w:rsidTr="00375E90">
        <w:tc>
          <w:tcPr>
            <w:tcW w:w="7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877A27" w:rsidP="00877A27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Parent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C</w:t>
            </w:r>
            <w:r w:rsidR="00375E90"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arer</w:t>
            </w:r>
            <w:proofErr w:type="spellEnd"/>
            <w:r w:rsidR="00375E90"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 agreement: </w:t>
            </w:r>
            <w:r w:rsidR="00375E90" w:rsidRPr="00375E90">
              <w:rPr>
                <w:rFonts w:asciiTheme="minorHAnsi" w:hAnsiTheme="minorHAnsi" w:cstheme="minorHAnsi"/>
                <w:color w:val="201F1E"/>
                <w:lang w:val="en-US"/>
              </w:rPr>
              <w:t>I agree that my child can use the school’s ICT systems and internet when appropriately supervised by a member of school staff. I agree to the conditions set out above for pupils using the sch</w:t>
            </w:r>
            <w:r w:rsidR="00375E90">
              <w:rPr>
                <w:rFonts w:asciiTheme="minorHAnsi" w:hAnsiTheme="minorHAnsi" w:cstheme="minorHAnsi"/>
                <w:color w:val="201F1E"/>
                <w:lang w:val="en-US"/>
              </w:rPr>
              <w:t xml:space="preserve">ool’s ICT systems, school email and internet </w:t>
            </w:r>
            <w:r>
              <w:rPr>
                <w:rFonts w:asciiTheme="minorHAnsi" w:hAnsiTheme="minorHAnsi" w:cstheme="minorHAnsi"/>
                <w:color w:val="201F1E"/>
                <w:lang w:val="en-US"/>
              </w:rPr>
              <w:t xml:space="preserve">outside of </w:t>
            </w:r>
            <w:r w:rsidR="00375E90" w:rsidRPr="00375E90">
              <w:rPr>
                <w:rFonts w:asciiTheme="minorHAnsi" w:hAnsiTheme="minorHAnsi" w:cstheme="minorHAnsi"/>
                <w:color w:val="201F1E"/>
                <w:lang w:val="en-US"/>
              </w:rPr>
              <w:t>school, and will make sure my child understands these.</w:t>
            </w:r>
            <w:r w:rsidR="00375E90"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  <w:r w:rsidRPr="00375E90">
              <w:rPr>
                <w:rFonts w:asciiTheme="minorHAnsi" w:hAnsiTheme="minorHAnsi" w:cstheme="minorHAnsi"/>
                <w:lang w:val="en-US"/>
              </w:rPr>
              <w:br/>
              <w:t> </w:t>
            </w:r>
          </w:p>
        </w:tc>
        <w:bookmarkStart w:id="0" w:name="_GoBack"/>
        <w:bookmarkEnd w:id="0"/>
      </w:tr>
      <w:tr w:rsidR="00375E90" w:rsidRPr="00375E90" w:rsidTr="00375E90">
        <w:tc>
          <w:tcPr>
            <w:tcW w:w="7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Signed (parent/</w:t>
            </w:r>
            <w:proofErr w:type="spellStart"/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carer</w:t>
            </w:r>
            <w:proofErr w:type="spellEnd"/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):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E90" w:rsidRPr="00375E90" w:rsidRDefault="00375E90" w:rsidP="00375E90">
            <w:pPr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375E90">
              <w:rPr>
                <w:rFonts w:asciiTheme="minorHAnsi" w:hAnsiTheme="minorHAnsi" w:cstheme="minorHAnsi"/>
                <w:b/>
                <w:bCs/>
                <w:color w:val="201F1E"/>
                <w:lang w:val="en-US"/>
              </w:rPr>
              <w:t>Date</w:t>
            </w:r>
            <w:r w:rsidRPr="00375E90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</w:tbl>
    <w:p w:rsidR="00375E90" w:rsidRDefault="00375E90" w:rsidP="00A71F89">
      <w:pPr>
        <w:tabs>
          <w:tab w:val="left" w:pos="3685"/>
        </w:tabs>
      </w:pPr>
    </w:p>
    <w:p w:rsidR="0088182C" w:rsidRPr="00A71F89" w:rsidRDefault="00A71F89" w:rsidP="00A71F89">
      <w:pPr>
        <w:tabs>
          <w:tab w:val="left" w:pos="3685"/>
        </w:tabs>
      </w:pPr>
      <w:r>
        <w:tab/>
      </w:r>
    </w:p>
    <w:sectPr w:rsidR="0088182C" w:rsidRPr="00A71F89" w:rsidSect="00A76C2E">
      <w:headerReference w:type="default" r:id="rId9"/>
      <w:footerReference w:type="default" r:id="rId10"/>
      <w:pgSz w:w="11906" w:h="16838" w:code="9"/>
      <w:pgMar w:top="400" w:right="851" w:bottom="284" w:left="851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E4" w:rsidRDefault="001027E4">
      <w:r>
        <w:separator/>
      </w:r>
    </w:p>
  </w:endnote>
  <w:endnote w:type="continuationSeparator" w:id="0">
    <w:p w:rsidR="001027E4" w:rsidRDefault="001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43" w:rsidRPr="008C1FF3" w:rsidRDefault="00DC3843" w:rsidP="008C1FF3">
    <w:pPr>
      <w:jc w:val="center"/>
      <w:rPr>
        <w:color w:val="671B24"/>
        <w:sz w:val="15"/>
        <w:szCs w:val="15"/>
      </w:rPr>
    </w:pPr>
    <w:r w:rsidRPr="008C1FF3">
      <w:rPr>
        <w:color w:val="001536"/>
        <w:sz w:val="15"/>
        <w:szCs w:val="15"/>
      </w:rPr>
      <w:t>Headteacher</w:t>
    </w:r>
    <w:r w:rsidRPr="008C1FF3">
      <w:rPr>
        <w:color w:val="671B24"/>
        <w:sz w:val="15"/>
        <w:szCs w:val="15"/>
      </w:rPr>
      <w:t>: Mr. A. Roll</w:t>
    </w:r>
  </w:p>
  <w:p w:rsidR="00DC3843" w:rsidRPr="008C1FF3" w:rsidRDefault="00DC3843" w:rsidP="008C1FF3">
    <w:pPr>
      <w:jc w:val="center"/>
      <w:rPr>
        <w:color w:val="001B48"/>
        <w:sz w:val="8"/>
        <w:szCs w:val="20"/>
      </w:rPr>
    </w:pPr>
  </w:p>
  <w:p w:rsidR="00DC3843" w:rsidRPr="008C1FF3" w:rsidRDefault="00DC3843" w:rsidP="008C1FF3">
    <w:pPr>
      <w:jc w:val="center"/>
      <w:rPr>
        <w:color w:val="001536"/>
        <w:sz w:val="16"/>
        <w:szCs w:val="20"/>
      </w:rPr>
    </w:pPr>
    <w:r w:rsidRPr="008C1FF3">
      <w:rPr>
        <w:color w:val="001536"/>
        <w:sz w:val="16"/>
        <w:szCs w:val="20"/>
      </w:rPr>
      <w:t xml:space="preserve">School Road, </w:t>
    </w:r>
    <w:proofErr w:type="spellStart"/>
    <w:r w:rsidRPr="008C1FF3">
      <w:rPr>
        <w:color w:val="001536"/>
        <w:sz w:val="16"/>
        <w:szCs w:val="20"/>
      </w:rPr>
      <w:t>Rubery</w:t>
    </w:r>
    <w:proofErr w:type="spellEnd"/>
    <w:r w:rsidRPr="008C1FF3">
      <w:rPr>
        <w:color w:val="001536"/>
        <w:sz w:val="16"/>
        <w:szCs w:val="20"/>
      </w:rPr>
      <w:t>, Birmingham B45 9EL</w:t>
    </w:r>
  </w:p>
  <w:p w:rsidR="00DC3843" w:rsidRPr="008C1FF3" w:rsidRDefault="00DC3843" w:rsidP="008C1FF3">
    <w:pPr>
      <w:jc w:val="center"/>
      <w:rPr>
        <w:color w:val="001536"/>
        <w:sz w:val="4"/>
        <w:szCs w:val="20"/>
      </w:rPr>
    </w:pPr>
  </w:p>
  <w:p w:rsidR="00DC3843" w:rsidRPr="008C1FF3" w:rsidRDefault="00DC3843" w:rsidP="008C1FF3">
    <w:pPr>
      <w:jc w:val="center"/>
      <w:rPr>
        <w:color w:val="001536"/>
        <w:sz w:val="18"/>
        <w:szCs w:val="20"/>
      </w:rPr>
    </w:pPr>
    <w:r w:rsidRPr="008C1FF3">
      <w:rPr>
        <w:color w:val="001536"/>
        <w:sz w:val="16"/>
        <w:szCs w:val="20"/>
      </w:rPr>
      <w:t xml:space="preserve">Tel: 0121 453 </w:t>
    </w:r>
    <w:proofErr w:type="gramStart"/>
    <w:r w:rsidRPr="008C1FF3">
      <w:rPr>
        <w:color w:val="001536"/>
        <w:sz w:val="16"/>
        <w:szCs w:val="20"/>
      </w:rPr>
      <w:t>5211  Email:office@waseleyhills.worcs.sch</w:t>
    </w:r>
    <w:r w:rsidRPr="008C1FF3">
      <w:rPr>
        <w:color w:val="001536"/>
        <w:sz w:val="18"/>
        <w:szCs w:val="20"/>
      </w:rPr>
      <w:t>.uk</w:t>
    </w:r>
    <w:proofErr w:type="gramEnd"/>
  </w:p>
  <w:p w:rsidR="00DC3843" w:rsidRPr="008C1FF3" w:rsidRDefault="00DC3843" w:rsidP="008C1FF3">
    <w:pPr>
      <w:jc w:val="center"/>
      <w:rPr>
        <w:color w:val="002664"/>
        <w:sz w:val="14"/>
        <w:szCs w:val="20"/>
      </w:rPr>
    </w:pPr>
  </w:p>
  <w:p w:rsidR="00DC3843" w:rsidRPr="008C1FF3" w:rsidRDefault="00DC3843" w:rsidP="008C1FF3">
    <w:pPr>
      <w:jc w:val="center"/>
      <w:rPr>
        <w:color w:val="671B24"/>
        <w:sz w:val="20"/>
        <w:szCs w:val="20"/>
      </w:rPr>
    </w:pPr>
    <w:r w:rsidRPr="008C1FF3">
      <w:rPr>
        <w:color w:val="671B24"/>
        <w:sz w:val="20"/>
        <w:szCs w:val="20"/>
      </w:rPr>
      <w:t>www.waseleyhills.worcs.sch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E4" w:rsidRDefault="001027E4">
      <w:r>
        <w:separator/>
      </w:r>
    </w:p>
  </w:footnote>
  <w:footnote w:type="continuationSeparator" w:id="0">
    <w:p w:rsidR="001027E4" w:rsidRDefault="00102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FD" w:rsidRDefault="002F7F6E" w:rsidP="00C476A8">
    <w:pPr>
      <w:pStyle w:val="Header"/>
      <w:tabs>
        <w:tab w:val="clear" w:pos="4153"/>
        <w:tab w:val="clear" w:pos="8306"/>
        <w:tab w:val="center" w:pos="5102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98120</wp:posOffset>
          </wp:positionH>
          <wp:positionV relativeFrom="paragraph">
            <wp:posOffset>-842645</wp:posOffset>
          </wp:positionV>
          <wp:extent cx="6085205" cy="1040765"/>
          <wp:effectExtent l="0" t="0" r="0" b="6985"/>
          <wp:wrapTight wrapText="bothSides">
            <wp:wrapPolygon edited="0">
              <wp:start x="0" y="0"/>
              <wp:lineTo x="0" y="21350"/>
              <wp:lineTo x="21503" y="21350"/>
              <wp:lineTo x="21503" y="0"/>
              <wp:lineTo x="0" y="0"/>
            </wp:wrapPolygon>
          </wp:wrapTight>
          <wp:docPr id="8" name="Picture 8" descr="AIR Rectangu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IR Rectangul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8FD">
      <w:tab/>
    </w:r>
    <w:r w:rsidR="00C476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451"/>
    <w:multiLevelType w:val="hybridMultilevel"/>
    <w:tmpl w:val="88FA4C9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99682D"/>
    <w:multiLevelType w:val="hybridMultilevel"/>
    <w:tmpl w:val="A79E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822"/>
    <w:multiLevelType w:val="hybridMultilevel"/>
    <w:tmpl w:val="862A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40FF"/>
    <w:multiLevelType w:val="hybridMultilevel"/>
    <w:tmpl w:val="924E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B3548"/>
    <w:multiLevelType w:val="hybridMultilevel"/>
    <w:tmpl w:val="A44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B425E"/>
    <w:multiLevelType w:val="hybridMultilevel"/>
    <w:tmpl w:val="B6B8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1F"/>
    <w:rsid w:val="00000AA1"/>
    <w:rsid w:val="0000603B"/>
    <w:rsid w:val="00054E45"/>
    <w:rsid w:val="00072C09"/>
    <w:rsid w:val="000F0B30"/>
    <w:rsid w:val="001027E4"/>
    <w:rsid w:val="00126D60"/>
    <w:rsid w:val="00172798"/>
    <w:rsid w:val="00184906"/>
    <w:rsid w:val="00203382"/>
    <w:rsid w:val="00233480"/>
    <w:rsid w:val="00250E09"/>
    <w:rsid w:val="00253329"/>
    <w:rsid w:val="0026139F"/>
    <w:rsid w:val="0029030A"/>
    <w:rsid w:val="002E5F67"/>
    <w:rsid w:val="002F7F6E"/>
    <w:rsid w:val="00347A6D"/>
    <w:rsid w:val="00354B37"/>
    <w:rsid w:val="00375E90"/>
    <w:rsid w:val="003D3BE9"/>
    <w:rsid w:val="003F14E5"/>
    <w:rsid w:val="004138B6"/>
    <w:rsid w:val="00462C13"/>
    <w:rsid w:val="00487DAC"/>
    <w:rsid w:val="004B5574"/>
    <w:rsid w:val="004C0CB4"/>
    <w:rsid w:val="004C67BE"/>
    <w:rsid w:val="004E2E5A"/>
    <w:rsid w:val="00542CC2"/>
    <w:rsid w:val="005D37FD"/>
    <w:rsid w:val="00631940"/>
    <w:rsid w:val="006328FD"/>
    <w:rsid w:val="00635C0A"/>
    <w:rsid w:val="0064555E"/>
    <w:rsid w:val="00670CFC"/>
    <w:rsid w:val="006967D6"/>
    <w:rsid w:val="006C2875"/>
    <w:rsid w:val="006F7704"/>
    <w:rsid w:val="00715533"/>
    <w:rsid w:val="00715E8C"/>
    <w:rsid w:val="007279EB"/>
    <w:rsid w:val="00737E93"/>
    <w:rsid w:val="00766083"/>
    <w:rsid w:val="00811B72"/>
    <w:rsid w:val="00832403"/>
    <w:rsid w:val="00877A27"/>
    <w:rsid w:val="0088182C"/>
    <w:rsid w:val="008A5604"/>
    <w:rsid w:val="008A6676"/>
    <w:rsid w:val="008C1FF3"/>
    <w:rsid w:val="008F3344"/>
    <w:rsid w:val="00904516"/>
    <w:rsid w:val="009955B1"/>
    <w:rsid w:val="009A1490"/>
    <w:rsid w:val="009E297F"/>
    <w:rsid w:val="00A71F89"/>
    <w:rsid w:val="00A76C2E"/>
    <w:rsid w:val="00A9383C"/>
    <w:rsid w:val="00B01FCD"/>
    <w:rsid w:val="00B12E1B"/>
    <w:rsid w:val="00B16E5F"/>
    <w:rsid w:val="00B22F76"/>
    <w:rsid w:val="00B4119F"/>
    <w:rsid w:val="00B573EB"/>
    <w:rsid w:val="00B64A00"/>
    <w:rsid w:val="00C0281F"/>
    <w:rsid w:val="00C11487"/>
    <w:rsid w:val="00C476A8"/>
    <w:rsid w:val="00C5353D"/>
    <w:rsid w:val="00CC70CD"/>
    <w:rsid w:val="00D1634F"/>
    <w:rsid w:val="00D342E7"/>
    <w:rsid w:val="00D60D06"/>
    <w:rsid w:val="00D83974"/>
    <w:rsid w:val="00DC3843"/>
    <w:rsid w:val="00DD0DF9"/>
    <w:rsid w:val="00E37BDC"/>
    <w:rsid w:val="00E435C4"/>
    <w:rsid w:val="00E531CD"/>
    <w:rsid w:val="00E558E1"/>
    <w:rsid w:val="00E7130B"/>
    <w:rsid w:val="00EA2505"/>
    <w:rsid w:val="00EB0E2B"/>
    <w:rsid w:val="00EF435A"/>
    <w:rsid w:val="00F20A8B"/>
    <w:rsid w:val="00F506E0"/>
    <w:rsid w:val="00F5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C11487"/>
    <w:rPr>
      <w:rFonts w:ascii="Arial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C11487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7A3F-CC54-4B46-A253-7A2F11E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S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oll</dc:creator>
  <cp:lastModifiedBy>Alan</cp:lastModifiedBy>
  <cp:revision>3</cp:revision>
  <cp:lastPrinted>2017-09-04T10:28:00Z</cp:lastPrinted>
  <dcterms:created xsi:type="dcterms:W3CDTF">2020-05-13T11:42:00Z</dcterms:created>
  <dcterms:modified xsi:type="dcterms:W3CDTF">2020-05-13T11:44:00Z</dcterms:modified>
</cp:coreProperties>
</file>